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1-22-4468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30 июня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"Заря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инева Наиля Масгуто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Фазрахманов Альмир Ильшатович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1-22-4468 от 30 июн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О "Заря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Н.М. Аминев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И. Фазрахманов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